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480F56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569F9">
        <w:rPr>
          <w:rFonts w:ascii="Times New Roman" w:hAnsi="Times New Roman" w:cs="Times New Roman"/>
          <w:sz w:val="24"/>
          <w:szCs w:val="24"/>
        </w:rPr>
        <w:t>0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2569F9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14A6BCA3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6D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35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1E5AFE14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>
        <w:rPr>
          <w:rFonts w:ascii="Times New Roman" w:hAnsi="Times New Roman" w:cs="Times New Roman"/>
          <w:sz w:val="24"/>
          <w:szCs w:val="24"/>
        </w:rPr>
        <w:t>11,65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B429B97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530639D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57C330CF" w14:textId="0078BD20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с фрикадельками 300 гр.-10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39B029D6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ре картофельное 200 гр.-5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4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="00D80522">
        <w:rPr>
          <w:rFonts w:ascii="Times New Roman" w:hAnsi="Times New Roman" w:cs="Times New Roman"/>
          <w:sz w:val="24"/>
          <w:szCs w:val="24"/>
        </w:rPr>
        <w:t>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72CAA00D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36C19F33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5B35860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0A6921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06AC179F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капусты 10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62666425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гр.-10 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6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78F7BAA" w:rsidR="00335146" w:rsidRDefault="002569F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89E0-9556-46EC-9783-E1D8467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2-04T01:48:00Z</dcterms:modified>
</cp:coreProperties>
</file>